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57150F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5A5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86511A" w:rsidP="00E97916">
      <w:pPr>
        <w:spacing w:line="240" w:lineRule="auto"/>
        <w:contextualSpacing/>
        <w:jc w:val="center"/>
      </w:pPr>
      <w:r>
        <w:t>16</w:t>
      </w:r>
      <w:r w:rsidR="00D102DD">
        <w:t xml:space="preserve"> ianuarie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0</w:t>
      </w:r>
      <w:r w:rsidR="00B6168B">
        <w:t xml:space="preserve"> </w:t>
      </w:r>
      <w:r w:rsidR="00D102DD">
        <w:t>ianuarie</w:t>
      </w:r>
      <w:r w:rsidR="00D30EAD">
        <w:t xml:space="preserve"> </w:t>
      </w:r>
      <w:r w:rsidR="00D102DD">
        <w:t>2023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C13631" w:rsidP="008A77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D102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C13631" w:rsidP="00D102D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D102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C13631" w:rsidP="00D102D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D102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C1363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C136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D102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C13631" w:rsidP="00D102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 ianuarie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C13631">
        <w:trPr>
          <w:trHeight w:val="6242"/>
        </w:trPr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57150F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Default="008A77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25609" w:rsidRDefault="00E25609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B2167" w:rsidRDefault="003B216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Pr="00B008FA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E2560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91D" w:rsidRDefault="00A3791D" w:rsidP="00552345">
      <w:pPr>
        <w:spacing w:after="0" w:line="240" w:lineRule="auto"/>
      </w:pPr>
      <w:r>
        <w:separator/>
      </w:r>
    </w:p>
  </w:endnote>
  <w:endnote w:type="continuationSeparator" w:id="1">
    <w:p w:rsidR="00A3791D" w:rsidRDefault="00A3791D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91D" w:rsidRDefault="00A3791D" w:rsidP="00552345">
      <w:pPr>
        <w:spacing w:after="0" w:line="240" w:lineRule="auto"/>
      </w:pPr>
      <w:r>
        <w:separator/>
      </w:r>
    </w:p>
  </w:footnote>
  <w:footnote w:type="continuationSeparator" w:id="1">
    <w:p w:rsidR="00A3791D" w:rsidRDefault="00A3791D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2-12-07T09:25:00Z</cp:lastPrinted>
  <dcterms:created xsi:type="dcterms:W3CDTF">2023-01-20T09:14:00Z</dcterms:created>
  <dcterms:modified xsi:type="dcterms:W3CDTF">2023-03-02T07:30:00Z</dcterms:modified>
</cp:coreProperties>
</file>